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09B4555D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F72BD9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667DF1">
        <w:rPr>
          <w:rFonts w:ascii="Southern" w:hAnsi="Southern"/>
          <w:b/>
          <w:color w:val="000000"/>
          <w:sz w:val="24"/>
          <w:lang w:val="cs-CZ"/>
        </w:rPr>
        <w:t>25</w:t>
      </w:r>
      <w:r w:rsidR="00F72BD9">
        <w:rPr>
          <w:rFonts w:ascii="Southern" w:hAnsi="Southern"/>
          <w:b/>
          <w:color w:val="000000"/>
          <w:sz w:val="24"/>
          <w:lang w:val="cs-CZ"/>
        </w:rPr>
        <w:t>.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C031F7">
        <w:rPr>
          <w:rFonts w:ascii="Southern" w:hAnsi="Southern"/>
          <w:b/>
          <w:color w:val="000000"/>
          <w:sz w:val="24"/>
          <w:lang w:val="cs-CZ"/>
        </w:rPr>
        <w:t>0</w:t>
      </w:r>
      <w:r w:rsidR="00F72BD9">
        <w:rPr>
          <w:rFonts w:ascii="Southern" w:hAnsi="Southern"/>
          <w:b/>
          <w:color w:val="000000"/>
          <w:sz w:val="24"/>
          <w:lang w:val="cs-CZ"/>
        </w:rPr>
        <w:t>4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667DF1">
        <w:rPr>
          <w:rFonts w:ascii="Southern" w:hAnsi="Southern"/>
          <w:b/>
          <w:color w:val="000000"/>
          <w:sz w:val="24"/>
          <w:lang w:val="cs-CZ"/>
        </w:rPr>
        <w:t>02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67096">
        <w:rPr>
          <w:rFonts w:ascii="Southern" w:hAnsi="Southern"/>
          <w:b/>
          <w:color w:val="000000"/>
          <w:sz w:val="24"/>
          <w:lang w:val="cs-CZ"/>
        </w:rPr>
        <w:t>0</w:t>
      </w:r>
      <w:r w:rsidR="00667DF1">
        <w:rPr>
          <w:rFonts w:ascii="Southern" w:hAnsi="Southern"/>
          <w:b/>
          <w:color w:val="000000"/>
          <w:sz w:val="24"/>
          <w:lang w:val="cs-CZ"/>
        </w:rPr>
        <w:t>5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1B6234BC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  <w:r w:rsidR="000B2266">
        <w:rPr>
          <w:rFonts w:ascii="Southern" w:hAnsi="Southern"/>
          <w:b/>
          <w:color w:val="000000"/>
          <w:sz w:val="24"/>
          <w:lang w:val="cs-CZ"/>
        </w:rPr>
        <w:t>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4F6B6D4A" w14:textId="77777777" w:rsidR="00667DF1" w:rsidRPr="00ED0C30" w:rsidRDefault="00B75AF9" w:rsidP="00667DF1">
            <w:pPr>
              <w:rPr>
                <w:rFonts w:ascii="Southern" w:hAnsi="Southern"/>
                <w:b/>
                <w:color w:val="C0000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667DF1"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4.neděle velikonoční </w:t>
            </w:r>
          </w:p>
          <w:p w14:paraId="674CA2AC" w14:textId="77777777" w:rsidR="00667DF1" w:rsidRPr="00F24372" w:rsidRDefault="00667DF1" w:rsidP="00667DF1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020984D1" w:rsidR="00B75AF9" w:rsidRPr="00F72BD9" w:rsidRDefault="00667DF1" w:rsidP="00667DF1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>
              <w:rPr>
                <w:i/>
                <w:noProof/>
                <w:sz w:val="28"/>
                <w:lang w:val="cs-CZ"/>
              </w:rPr>
              <w:t>na poděkování za 80let a za Boží požehnání pro rodinu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4114595A" w14:textId="797C8C1D" w:rsidR="00B86E2B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F341E3">
              <w:rPr>
                <w:b/>
                <w:noProof/>
                <w:sz w:val="26"/>
              </w:rPr>
              <w:t>v</w:t>
            </w:r>
            <w:r w:rsidR="00F72BD9">
              <w:rPr>
                <w:b/>
                <w:noProof/>
                <w:sz w:val="26"/>
              </w:rPr>
              <w:t>elikonoční</w:t>
            </w:r>
          </w:p>
          <w:p w14:paraId="2FB8416A" w14:textId="012CF46A" w:rsidR="005221AF" w:rsidRDefault="00B86E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</w:p>
          <w:p w14:paraId="254452E3" w14:textId="0E958E8A" w:rsidR="008A2DF3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14:paraId="260A16A4" w14:textId="3C30D13A" w:rsidR="003A0262" w:rsidRPr="00B86E2B" w:rsidRDefault="002B7F0D" w:rsidP="003A0262">
            <w:pPr>
              <w:rPr>
                <w:i/>
                <w:noProof/>
                <w:sz w:val="28"/>
                <w:lang w:val="cs-CZ"/>
              </w:rPr>
            </w:pPr>
            <w:r w:rsidRPr="008A2DF3">
              <w:rPr>
                <w:i/>
                <w:noProof/>
                <w:sz w:val="28"/>
                <w:lang w:val="cs-CZ"/>
              </w:rPr>
              <w:t xml:space="preserve">                  </w:t>
            </w:r>
            <w:r w:rsidR="00E3680A" w:rsidRPr="008A2DF3">
              <w:rPr>
                <w:i/>
                <w:noProof/>
                <w:sz w:val="28"/>
                <w:lang w:val="cs-CZ"/>
              </w:rPr>
              <w:t xml:space="preserve">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2C1FA80F" w14:textId="4B534383" w:rsidR="00A31E38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341E3">
              <w:rPr>
                <w:b/>
                <w:noProof/>
                <w:sz w:val="26"/>
              </w:rPr>
              <w:t>v</w:t>
            </w:r>
            <w:r w:rsidR="00F72BD9">
              <w:rPr>
                <w:b/>
                <w:noProof/>
                <w:sz w:val="26"/>
              </w:rPr>
              <w:t>elikonoční</w:t>
            </w:r>
            <w:r w:rsidR="00350242">
              <w:rPr>
                <w:b/>
                <w:noProof/>
                <w:sz w:val="26"/>
              </w:rPr>
              <w:t xml:space="preserve">             </w:t>
            </w:r>
          </w:p>
          <w:p w14:paraId="7138B5A4" w14:textId="0C915CEE" w:rsidR="00033B6B" w:rsidRPr="00033B6B" w:rsidRDefault="00A31E38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</w:t>
            </w:r>
          </w:p>
          <w:p w14:paraId="6B5639E7" w14:textId="77777777" w:rsidR="00AA358B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3BD98CD8" w14:textId="03D39265" w:rsidR="003A0262" w:rsidRPr="00350242" w:rsidRDefault="00033B6B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60E044B1" w:rsidR="003A0262" w:rsidRPr="0061390D" w:rsidRDefault="003A0262" w:rsidP="00E3680A">
            <w:pPr>
              <w:rPr>
                <w:b/>
                <w:noProof/>
                <w:color w:val="C00000"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F341E3">
              <w:rPr>
                <w:b/>
                <w:noProof/>
                <w:sz w:val="26"/>
              </w:rPr>
              <w:t>v</w:t>
            </w:r>
            <w:r w:rsidR="00F72BD9">
              <w:rPr>
                <w:b/>
                <w:noProof/>
                <w:sz w:val="26"/>
              </w:rPr>
              <w:t xml:space="preserve">elikonoční             </w:t>
            </w:r>
          </w:p>
          <w:p w14:paraId="3D164986" w14:textId="190BF439" w:rsidR="00C25D19" w:rsidRPr="00467E0B" w:rsidRDefault="003A0262" w:rsidP="003A0262">
            <w:pPr>
              <w:rPr>
                <w:b/>
                <w:noProof/>
                <w:color w:val="C00000"/>
                <w:sz w:val="26"/>
              </w:rPr>
            </w:pPr>
            <w:r w:rsidRPr="0061390D">
              <w:rPr>
                <w:b/>
                <w:noProof/>
                <w:color w:val="C00000"/>
                <w:sz w:val="26"/>
              </w:rPr>
              <w:t xml:space="preserve">           </w:t>
            </w:r>
            <w:r w:rsidR="00D46515" w:rsidRPr="000B2266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5C1971EA" w14:textId="77777777" w:rsidR="00F72BD9" w:rsidRDefault="00F72BD9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034D0841" w14:textId="77777777" w:rsidR="00F72BD9" w:rsidRDefault="00F72BD9" w:rsidP="003A0262">
            <w:pPr>
              <w:rPr>
                <w:i/>
                <w:noProof/>
                <w:sz w:val="28"/>
                <w:lang w:val="cs-CZ"/>
              </w:rPr>
            </w:pPr>
          </w:p>
          <w:p w14:paraId="525AA07D" w14:textId="77777777" w:rsidR="00667DF1" w:rsidRDefault="00F72BD9" w:rsidP="003A0262">
            <w:pPr>
              <w:rPr>
                <w:i/>
                <w:noProof/>
                <w:sz w:val="28"/>
                <w:lang w:val="cs-CZ"/>
              </w:rPr>
            </w:pPr>
            <w:r w:rsidRPr="00F72BD9">
              <w:rPr>
                <w:rFonts w:ascii="Southern" w:hAnsi="Southern"/>
                <w:b/>
                <w:color w:val="000000"/>
                <w:sz w:val="28"/>
                <w:lang w:val="cs-CZ"/>
              </w:rPr>
              <w:t>17.30</w:t>
            </w:r>
            <w:r w:rsidR="00AA358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67DF1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F341E3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67DF1">
              <w:rPr>
                <w:i/>
                <w:noProof/>
                <w:sz w:val="28"/>
                <w:lang w:val="cs-CZ"/>
              </w:rPr>
              <w:t>za+Jaroslava Grossmanna,</w:t>
            </w:r>
          </w:p>
          <w:p w14:paraId="02A8A61E" w14:textId="3960BEE2" w:rsidR="00F72BD9" w:rsidRPr="00667DF1" w:rsidRDefault="00667DF1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 manželku a rodinu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6FB62B87" w14:textId="77777777" w:rsidR="00667DF1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667DF1">
              <w:rPr>
                <w:b/>
                <w:noProof/>
                <w:sz w:val="26"/>
              </w:rPr>
              <w:t xml:space="preserve"> Svátek sv. Kateřiny Sienské, </w:t>
            </w:r>
          </w:p>
          <w:p w14:paraId="1D8B0091" w14:textId="551A812B" w:rsidR="00D62FC5" w:rsidRPr="00267096" w:rsidRDefault="00667DF1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panny a uč. církve</w:t>
            </w:r>
            <w:r w:rsidR="00F72BD9">
              <w:rPr>
                <w:b/>
                <w:noProof/>
                <w:sz w:val="26"/>
              </w:rPr>
              <w:t xml:space="preserve">            </w:t>
            </w:r>
            <w:r w:rsidR="00071C83">
              <w:rPr>
                <w:b/>
                <w:noProof/>
                <w:sz w:val="26"/>
              </w:rPr>
              <w:t xml:space="preserve">                   </w:t>
            </w:r>
          </w:p>
          <w:p w14:paraId="71CBAFA1" w14:textId="7CF81958" w:rsidR="006A455E" w:rsidRDefault="00D62FC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23898667" w14:textId="345D76ED" w:rsidR="003A0262" w:rsidRPr="006F5E14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  <w:r w:rsidR="003A0262">
              <w:rPr>
                <w:b/>
                <w:noProof/>
                <w:sz w:val="26"/>
              </w:rPr>
              <w:t xml:space="preserve">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732825D0" w14:textId="6A2FDC72" w:rsidR="00610484" w:rsidRPr="000B2266" w:rsidRDefault="003A0262" w:rsidP="00F72BD9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667DF1">
              <w:rPr>
                <w:b/>
                <w:noProof/>
                <w:sz w:val="26"/>
              </w:rPr>
              <w:t>velikonoční</w:t>
            </w:r>
          </w:p>
          <w:p w14:paraId="71CA7D98" w14:textId="0C10730C" w:rsidR="00033B6B" w:rsidRPr="000B2266" w:rsidRDefault="00610484" w:rsidP="002D697C">
            <w:pPr>
              <w:rPr>
                <w:b/>
                <w:noProof/>
                <w:sz w:val="26"/>
              </w:rPr>
            </w:pPr>
            <w:r w:rsidRPr="000B2266">
              <w:rPr>
                <w:b/>
                <w:noProof/>
                <w:sz w:val="26"/>
              </w:rPr>
              <w:t xml:space="preserve">              </w:t>
            </w:r>
          </w:p>
          <w:p w14:paraId="214366E9" w14:textId="7E1285EF" w:rsidR="00267096" w:rsidRPr="00610484" w:rsidRDefault="00033B6B" w:rsidP="002D697C">
            <w:pPr>
              <w:rPr>
                <w:b/>
                <w:noProof/>
                <w:color w:val="FF0000"/>
                <w:sz w:val="26"/>
              </w:rPr>
            </w:pPr>
            <w:r w:rsidRPr="0061048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5D22D2FD" w14:textId="77777777" w:rsidR="00647D58" w:rsidRDefault="00647D58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66DDC438" w14:textId="58D3A645" w:rsidR="00F341E3" w:rsidRDefault="003A0262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</w:t>
            </w:r>
            <w:r w:rsidR="00647D58">
              <w:rPr>
                <w:rFonts w:ascii="Southern" w:hAnsi="Southern"/>
                <w:b/>
                <w:color w:val="000000"/>
                <w:sz w:val="28"/>
                <w:lang w:val="cs-CZ"/>
              </w:rPr>
              <w:t>7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647D58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C428C5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-</w:t>
            </w:r>
            <w:r w:rsidR="00F341E3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F341E3" w:rsidRPr="00F341E3">
              <w:rPr>
                <w:i/>
                <w:noProof/>
                <w:sz w:val="28"/>
                <w:lang w:val="cs-CZ"/>
              </w:rPr>
              <w:t>za+</w:t>
            </w:r>
            <w:r w:rsidR="00667DF1">
              <w:rPr>
                <w:i/>
                <w:noProof/>
                <w:sz w:val="28"/>
                <w:lang w:val="cs-CZ"/>
              </w:rPr>
              <w:t>Františka Mička,manželku a děti</w:t>
            </w:r>
          </w:p>
          <w:p w14:paraId="1146C0D0" w14:textId="76391423" w:rsidR="003A0262" w:rsidRPr="0083368D" w:rsidRDefault="00F341E3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267096" w:rsidRPr="00F341E3">
              <w:rPr>
                <w:i/>
                <w:noProof/>
                <w:sz w:val="28"/>
                <w:lang w:val="cs-CZ"/>
              </w:rPr>
              <w:t xml:space="preserve">        </w:t>
            </w:r>
            <w:r w:rsidR="008D7268" w:rsidRPr="00F341E3">
              <w:rPr>
                <w:i/>
                <w:noProof/>
                <w:sz w:val="28"/>
                <w:lang w:val="cs-CZ"/>
              </w:rPr>
              <w:t xml:space="preserve">     </w:t>
            </w:r>
            <w:r w:rsidR="00D62FC5" w:rsidRPr="00F341E3"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D82A7E" w:rsidRPr="00F341E3">
              <w:rPr>
                <w:i/>
                <w:noProof/>
                <w:sz w:val="28"/>
                <w:lang w:val="cs-CZ"/>
              </w:rPr>
              <w:t xml:space="preserve">           </w:t>
            </w:r>
            <w:r w:rsidR="00FD036F" w:rsidRPr="00F341E3">
              <w:rPr>
                <w:i/>
                <w:noProof/>
                <w:sz w:val="28"/>
                <w:lang w:val="cs-CZ"/>
              </w:rPr>
              <w:t xml:space="preserve">          </w:t>
            </w:r>
            <w:r w:rsidR="004C2720" w:rsidRP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3A0262" w:rsidRPr="00F341E3">
              <w:rPr>
                <w:i/>
                <w:noProof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1E5F5804" w14:textId="094727CA" w:rsidR="00C44FC2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AA358B">
              <w:rPr>
                <w:b/>
                <w:noProof/>
                <w:sz w:val="26"/>
              </w:rPr>
              <w:t xml:space="preserve"> </w:t>
            </w:r>
            <w:r w:rsidR="00667DF1">
              <w:rPr>
                <w:b/>
                <w:noProof/>
                <w:sz w:val="26"/>
              </w:rPr>
              <w:t>Sv. Josefa, dělníka</w:t>
            </w:r>
          </w:p>
          <w:p w14:paraId="2C0C9FDE" w14:textId="58A895B4" w:rsidR="00CF460A" w:rsidRPr="00C44FC2" w:rsidRDefault="00C44FC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</w:t>
            </w:r>
          </w:p>
          <w:p w14:paraId="5BFBB4FB" w14:textId="3FB33607" w:rsidR="00F341E3" w:rsidRDefault="00CD3FBF" w:rsidP="00AA358B">
            <w:pPr>
              <w:rPr>
                <w:i/>
                <w:noProof/>
                <w:sz w:val="28"/>
                <w:lang w:val="cs-CZ"/>
              </w:rPr>
            </w:pPr>
            <w:r>
              <w:rPr>
                <w:b/>
                <w:noProof/>
                <w:sz w:val="26"/>
              </w:rPr>
              <w:t xml:space="preserve"> </w:t>
            </w:r>
            <w:r w:rsidR="0083368D" w:rsidRPr="0083368D">
              <w:rPr>
                <w:b/>
                <w:noProof/>
                <w:sz w:val="26"/>
              </w:rPr>
              <w:t>7.</w:t>
            </w:r>
            <w:r w:rsidR="00AA358B">
              <w:rPr>
                <w:b/>
                <w:noProof/>
                <w:sz w:val="26"/>
              </w:rPr>
              <w:t>3</w:t>
            </w:r>
            <w:r w:rsidR="0083368D" w:rsidRPr="0083368D">
              <w:rPr>
                <w:b/>
                <w:noProof/>
                <w:sz w:val="26"/>
              </w:rPr>
              <w:t>0</w:t>
            </w:r>
            <w:r w:rsidR="00AA358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341E3">
              <w:rPr>
                <w:i/>
                <w:noProof/>
                <w:sz w:val="28"/>
                <w:lang w:val="cs-CZ"/>
              </w:rPr>
              <w:t>–</w:t>
            </w:r>
            <w:r w:rsidR="00647D58">
              <w:rPr>
                <w:i/>
                <w:noProof/>
                <w:sz w:val="28"/>
                <w:lang w:val="cs-CZ"/>
              </w:rPr>
              <w:t xml:space="preserve"> </w:t>
            </w:r>
            <w:r w:rsidR="00667DF1">
              <w:rPr>
                <w:i/>
                <w:noProof/>
                <w:sz w:val="28"/>
                <w:lang w:val="cs-CZ"/>
              </w:rPr>
              <w:t>za farníky</w:t>
            </w:r>
            <w:r w:rsidR="00F341E3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578603AF" w14:textId="76F66725" w:rsidR="003A0262" w:rsidRPr="0083368D" w:rsidRDefault="00F341E3" w:rsidP="00AA358B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</w:t>
            </w:r>
            <w:r w:rsidR="00F011BB" w:rsidRPr="00647D58">
              <w:rPr>
                <w:i/>
                <w:noProof/>
                <w:sz w:val="28"/>
                <w:lang w:val="cs-CZ"/>
              </w:rPr>
              <w:t xml:space="preserve">       </w:t>
            </w:r>
            <w:r w:rsidR="009A0932" w:rsidRPr="00647D58">
              <w:rPr>
                <w:i/>
                <w:noProof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647D58">
              <w:rPr>
                <w:i/>
                <w:noProof/>
                <w:sz w:val="28"/>
                <w:lang w:val="cs-CZ"/>
              </w:rPr>
              <w:t xml:space="preserve">   </w:t>
            </w:r>
            <w:r w:rsidR="003A0262" w:rsidRPr="00647D58">
              <w:rPr>
                <w:i/>
                <w:noProof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47410C1E" w14:textId="42C711AA" w:rsidR="00610484" w:rsidRPr="00ED0C30" w:rsidRDefault="00ED0C30" w:rsidP="00610484">
            <w:pPr>
              <w:rPr>
                <w:rFonts w:ascii="Southern" w:hAnsi="Southern"/>
                <w:b/>
                <w:color w:val="C0000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 </w:t>
            </w:r>
            <w:r w:rsidR="00667DF1">
              <w:rPr>
                <w:rFonts w:ascii="Southern" w:hAnsi="Southern"/>
                <w:smallCaps/>
                <w:color w:val="C00000"/>
                <w:sz w:val="48"/>
                <w:lang w:val="cs-CZ"/>
              </w:rPr>
              <w:t>5</w:t>
            </w:r>
            <w:r w:rsidR="00AA358B"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.neděle velikonoční </w:t>
            </w:r>
          </w:p>
          <w:p w14:paraId="257AB3B1" w14:textId="77777777" w:rsidR="00610484" w:rsidRPr="00F24372" w:rsidRDefault="00610484" w:rsidP="0061048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39ADC030" w:rsidR="008D7268" w:rsidRPr="00F24372" w:rsidRDefault="00610484" w:rsidP="0083368D">
            <w:pPr>
              <w:tabs>
                <w:tab w:val="left" w:pos="4212"/>
              </w:tabs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="00880A56">
              <w:rPr>
                <w:i/>
                <w:noProof/>
                <w:sz w:val="28"/>
                <w:lang w:val="cs-CZ"/>
              </w:rPr>
              <w:t xml:space="preserve">na poděkování za </w:t>
            </w:r>
            <w:r w:rsidR="00CD3FBF">
              <w:rPr>
                <w:i/>
                <w:noProof/>
                <w:sz w:val="28"/>
                <w:lang w:val="cs-CZ"/>
              </w:rPr>
              <w:t>dar manželství</w:t>
            </w:r>
            <w:r w:rsidR="00880A56">
              <w:rPr>
                <w:i/>
                <w:noProof/>
                <w:sz w:val="28"/>
                <w:lang w:val="cs-CZ"/>
              </w:rPr>
              <w:t xml:space="preserve"> a za Boží požehnání pro rodinu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2A8FB886" w14:textId="0D12D049" w:rsidR="000934DE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</w:t>
      </w:r>
      <w:r w:rsidR="00500BD7">
        <w:rPr>
          <w:rFonts w:ascii="Southern" w:hAnsi="Southern"/>
          <w:b/>
          <w:color w:val="0000FF"/>
          <w:sz w:val="24"/>
          <w:lang w:val="cs-CZ"/>
        </w:rPr>
        <w:t>k</w:t>
      </w:r>
      <w:r w:rsidR="00C428C5">
        <w:rPr>
          <w:rFonts w:ascii="Southern" w:hAnsi="Southern"/>
          <w:b/>
          <w:color w:val="0000FF"/>
          <w:sz w:val="24"/>
          <w:lang w:val="cs-CZ"/>
        </w:rPr>
        <w:t>u.</w:t>
      </w:r>
    </w:p>
    <w:p w14:paraId="014B1D81" w14:textId="59B2B373" w:rsidR="008474AB" w:rsidRDefault="00A31E3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Na bohoslužbách je účast do </w:t>
      </w:r>
      <w:r w:rsidR="00F24372">
        <w:rPr>
          <w:rFonts w:ascii="Southern" w:hAnsi="Southern"/>
          <w:b/>
          <w:color w:val="0000FF"/>
          <w:sz w:val="24"/>
          <w:lang w:val="cs-CZ"/>
        </w:rPr>
        <w:t>pětiny míst.</w:t>
      </w:r>
    </w:p>
    <w:p w14:paraId="379B1D97" w14:textId="2DA31354" w:rsidR="00CD3FBF" w:rsidRDefault="00CD3FBF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Během května budou májové pobožnosti k Panně Marii.</w:t>
      </w:r>
    </w:p>
    <w:p w14:paraId="08E76AA5" w14:textId="2AFFD695" w:rsidR="00033B6B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C25D19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7160D5F5" w14:textId="2BA8757E" w:rsidR="00AA358B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60041AA"/>
    <w:multiLevelType w:val="hybridMultilevel"/>
    <w:tmpl w:val="72DAB0F0"/>
    <w:lvl w:ilvl="0" w:tplc="F934F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2D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4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23A0"/>
    <w:multiLevelType w:val="multilevel"/>
    <w:tmpl w:val="BAB2F58E"/>
    <w:lvl w:ilvl="0">
      <w:start w:val="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5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24"/>
  </w:num>
  <w:num w:numId="20">
    <w:abstractNumId w:val="26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D"/>
    <w:rsid w:val="00001CBD"/>
    <w:rsid w:val="000021B1"/>
    <w:rsid w:val="000024AA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B6B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C83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226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B79F6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699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2898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67E0B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471C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1AC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0E0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84"/>
    <w:rsid w:val="0061049D"/>
    <w:rsid w:val="00610F04"/>
    <w:rsid w:val="00611D0F"/>
    <w:rsid w:val="0061390D"/>
    <w:rsid w:val="006140C2"/>
    <w:rsid w:val="0061436E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58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67D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0D2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5B02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68D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0A56"/>
    <w:rsid w:val="00881018"/>
    <w:rsid w:val="0088457C"/>
    <w:rsid w:val="00884A19"/>
    <w:rsid w:val="00885206"/>
    <w:rsid w:val="008901FD"/>
    <w:rsid w:val="008909DA"/>
    <w:rsid w:val="00890C8D"/>
    <w:rsid w:val="00890F99"/>
    <w:rsid w:val="0089296C"/>
    <w:rsid w:val="008939CF"/>
    <w:rsid w:val="00894D7A"/>
    <w:rsid w:val="008955A0"/>
    <w:rsid w:val="00895CB2"/>
    <w:rsid w:val="008A1A8C"/>
    <w:rsid w:val="008A2DF3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302B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172A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2D7B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969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10C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27FD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358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D9E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3F49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5D19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28C5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3FBF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4E6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515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3A5D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2FB5"/>
    <w:rsid w:val="00E7304F"/>
    <w:rsid w:val="00E73A89"/>
    <w:rsid w:val="00E74F42"/>
    <w:rsid w:val="00E757D9"/>
    <w:rsid w:val="00E761B3"/>
    <w:rsid w:val="00E763F7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C30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1E3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2BD9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  <w:style w:type="paragraph" w:styleId="Odstavecseseznamem">
    <w:name w:val="List Paragraph"/>
    <w:basedOn w:val="Normln"/>
    <w:uiPriority w:val="34"/>
    <w:qFormat/>
    <w:rsid w:val="0061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26</cp:revision>
  <cp:lastPrinted>2021-04-22T07:16:00Z</cp:lastPrinted>
  <dcterms:created xsi:type="dcterms:W3CDTF">2021-02-12T12:53:00Z</dcterms:created>
  <dcterms:modified xsi:type="dcterms:W3CDTF">2021-04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